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1FA5D" w14:textId="00ACF662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</w:p>
    <w:p w14:paraId="2FD863D2" w14:textId="0674B099" w:rsidR="004A05E3" w:rsidRPr="001F5A03" w:rsidRDefault="007240A9" w:rsidP="000147D9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4A05E3" w:rsidRPr="001F5A03" w:rsidSect="0001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  <w:r w:rsidRPr="007240A9">
        <w:rPr>
          <w:rFonts w:cs="Times New Roman"/>
          <w:b/>
          <w:bCs/>
          <w:szCs w:val="28"/>
        </w:rPr>
        <w:t>Цель работы:</w:t>
      </w:r>
    </w:p>
    <w:p w14:paraId="0962B1E9" w14:textId="5ABB22B7" w:rsidR="00BD1351" w:rsidRPr="00BD1351" w:rsidRDefault="00BD1351" w:rsidP="000147D9">
      <w:pPr>
        <w:spacing w:after="0" w:line="360" w:lineRule="auto"/>
        <w:jc w:val="both"/>
      </w:pPr>
    </w:p>
    <w:sectPr w:rsidR="00BD1351" w:rsidRPr="00BD1351" w:rsidSect="000C32AB">
      <w:headerReference w:type="default" r:id="rId14"/>
      <w:footerReference w:type="default" r:id="rId15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1CE56" w14:textId="77777777" w:rsidR="007E5D23" w:rsidRDefault="007E5D23" w:rsidP="00892C21">
      <w:pPr>
        <w:spacing w:after="0"/>
      </w:pPr>
      <w:r>
        <w:separator/>
      </w:r>
    </w:p>
  </w:endnote>
  <w:endnote w:type="continuationSeparator" w:id="0">
    <w:p w14:paraId="4360DEB5" w14:textId="77777777" w:rsidR="007E5D23" w:rsidRDefault="007E5D23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472C6" w14:textId="77777777" w:rsidR="009510BB" w:rsidRDefault="009510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680AA" w14:textId="77777777" w:rsidR="009510BB" w:rsidRDefault="009510B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EC9A" w14:textId="77777777" w:rsidR="007E5D23" w:rsidRDefault="007E5D23" w:rsidP="00892C21">
      <w:pPr>
        <w:spacing w:after="0"/>
      </w:pPr>
      <w:r>
        <w:separator/>
      </w:r>
    </w:p>
  </w:footnote>
  <w:footnote w:type="continuationSeparator" w:id="0">
    <w:p w14:paraId="65562F5A" w14:textId="77777777" w:rsidR="007E5D23" w:rsidRDefault="007E5D23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7238" w14:textId="77777777" w:rsidR="009510BB" w:rsidRDefault="009510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27D7D277" w:rsidR="00642652" w:rsidRPr="0059617B" w:rsidRDefault="009510BB" w:rsidP="000147D9">
          <w:pPr>
            <w:jc w:val="center"/>
            <w:rPr>
              <w:rFonts w:cs="Times New Roman"/>
              <w:szCs w:val="28"/>
            </w:rPr>
          </w:pPr>
          <w:r w:rsidRPr="009510BB"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3DF52C77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2817A747" w:rsidR="00642652" w:rsidRPr="000147D9" w:rsidRDefault="000147D9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24F7F268" w:rsidR="00642652" w:rsidRPr="00642652" w:rsidRDefault="009510BB" w:rsidP="00BA0690">
          <w:pPr>
            <w:jc w:val="center"/>
            <w:rPr>
              <w:rFonts w:cs="Times New Roman"/>
              <w:sz w:val="22"/>
              <w:szCs w:val="18"/>
            </w:rPr>
          </w:pPr>
          <w:r w:rsidRPr="009510BB"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711647A9" w:rsidR="00642652" w:rsidRPr="00642652" w:rsidRDefault="009510BB" w:rsidP="00642652">
          <w:pPr>
            <w:jc w:val="center"/>
            <w:rPr>
              <w:rFonts w:cs="Times New Roman"/>
              <w:sz w:val="22"/>
              <w:szCs w:val="18"/>
            </w:rPr>
          </w:pPr>
          <w:r w:rsidRPr="009510BB"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 w:rsidRPr="009510BB"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5C8B3" w14:textId="77777777" w:rsidR="009510BB" w:rsidRDefault="009510B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6616286">
    <w:abstractNumId w:val="1"/>
  </w:num>
  <w:num w:numId="2" w16cid:durableId="108005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8"/>
    <w:rsid w:val="000147D9"/>
    <w:rsid w:val="000618E4"/>
    <w:rsid w:val="000C32AB"/>
    <w:rsid w:val="00105484"/>
    <w:rsid w:val="001112E4"/>
    <w:rsid w:val="001A4FDA"/>
    <w:rsid w:val="001F5A03"/>
    <w:rsid w:val="00276BE4"/>
    <w:rsid w:val="002C0AAA"/>
    <w:rsid w:val="0033588A"/>
    <w:rsid w:val="00400554"/>
    <w:rsid w:val="004009B1"/>
    <w:rsid w:val="00484C44"/>
    <w:rsid w:val="00485FD9"/>
    <w:rsid w:val="004A05E3"/>
    <w:rsid w:val="0056783E"/>
    <w:rsid w:val="00590B37"/>
    <w:rsid w:val="00642652"/>
    <w:rsid w:val="006C0B77"/>
    <w:rsid w:val="007240A9"/>
    <w:rsid w:val="007727E3"/>
    <w:rsid w:val="007E5D23"/>
    <w:rsid w:val="008242FF"/>
    <w:rsid w:val="0084174B"/>
    <w:rsid w:val="00870751"/>
    <w:rsid w:val="00892C21"/>
    <w:rsid w:val="00922C48"/>
    <w:rsid w:val="009510BB"/>
    <w:rsid w:val="00972068"/>
    <w:rsid w:val="00A12EFE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225D6"/>
    <w:rsid w:val="00E61B8C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8795-D596-4A17-99D3-6DBADAC0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3</cp:revision>
  <cp:lastPrinted>2025-02-10T17:12:00Z</cp:lastPrinted>
  <dcterms:created xsi:type="dcterms:W3CDTF">2025-03-04T17:00:00Z</dcterms:created>
  <dcterms:modified xsi:type="dcterms:W3CDTF">2025-03-04T17:10:00Z</dcterms:modified>
</cp:coreProperties>
</file>